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28" w:rsidRDefault="0085637A" w:rsidP="00D24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9C3428" w:rsidRPr="00DE7409" w:rsidTr="00B01900">
        <w:tc>
          <w:tcPr>
            <w:tcW w:w="184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0E3C80" w:rsidRPr="00DE7409" w:rsidTr="00B01900">
        <w:tc>
          <w:tcPr>
            <w:tcW w:w="1847" w:type="dxa"/>
          </w:tcPr>
          <w:p w:rsidR="000E3C80" w:rsidRPr="00DE7409" w:rsidRDefault="000E3C80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E3C80" w:rsidRPr="00DE7409" w:rsidRDefault="000E3C80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0E3C80" w:rsidRPr="00DE7409" w:rsidRDefault="000E3C80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0E3C80" w:rsidRPr="00DE7409" w:rsidRDefault="000E3C80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91">
              <w:t>Морфологический разбор глагола Правописание гласных в суффиксах глаголов</w:t>
            </w:r>
          </w:p>
          <w:p w:rsidR="000E3C80" w:rsidRPr="00D241D4" w:rsidRDefault="000E3C80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34DD8" w:rsidRDefault="00734DD8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3, 134, 135,136) контрольные вопросы и задания с.138</w:t>
            </w:r>
          </w:p>
          <w:p w:rsidR="000E3C80" w:rsidRDefault="000E3C80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6,581 письменно</w:t>
            </w:r>
          </w:p>
          <w:p w:rsidR="000E3C80" w:rsidRPr="00DE7409" w:rsidRDefault="000E3C80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6 устно</w:t>
            </w:r>
          </w:p>
        </w:tc>
      </w:tr>
    </w:tbl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129" w:rsidRDefault="006041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312DB"/>
    <w:rsid w:val="00053E6B"/>
    <w:rsid w:val="00055B7A"/>
    <w:rsid w:val="000732C2"/>
    <w:rsid w:val="000803C1"/>
    <w:rsid w:val="000E3C80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A483E"/>
    <w:rsid w:val="002C64C7"/>
    <w:rsid w:val="002D78D4"/>
    <w:rsid w:val="002F318E"/>
    <w:rsid w:val="0030567E"/>
    <w:rsid w:val="00325D8E"/>
    <w:rsid w:val="003E63E1"/>
    <w:rsid w:val="00430273"/>
    <w:rsid w:val="00441045"/>
    <w:rsid w:val="00460D5C"/>
    <w:rsid w:val="00477D12"/>
    <w:rsid w:val="004808D6"/>
    <w:rsid w:val="0049336D"/>
    <w:rsid w:val="004B0737"/>
    <w:rsid w:val="004D236C"/>
    <w:rsid w:val="0050185E"/>
    <w:rsid w:val="00516D51"/>
    <w:rsid w:val="00540DC9"/>
    <w:rsid w:val="00555625"/>
    <w:rsid w:val="00592C26"/>
    <w:rsid w:val="00604129"/>
    <w:rsid w:val="00633E17"/>
    <w:rsid w:val="00655ACA"/>
    <w:rsid w:val="00672AC7"/>
    <w:rsid w:val="006839B1"/>
    <w:rsid w:val="006E1AA0"/>
    <w:rsid w:val="00701CE4"/>
    <w:rsid w:val="00732BD9"/>
    <w:rsid w:val="00734DD8"/>
    <w:rsid w:val="007A4E16"/>
    <w:rsid w:val="008124CF"/>
    <w:rsid w:val="0084254A"/>
    <w:rsid w:val="008532D5"/>
    <w:rsid w:val="0085637A"/>
    <w:rsid w:val="00875F54"/>
    <w:rsid w:val="00880F64"/>
    <w:rsid w:val="008B6D3D"/>
    <w:rsid w:val="008F71B3"/>
    <w:rsid w:val="009470CD"/>
    <w:rsid w:val="00962254"/>
    <w:rsid w:val="00970C46"/>
    <w:rsid w:val="009946BD"/>
    <w:rsid w:val="009A73BC"/>
    <w:rsid w:val="009C3428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B31F2"/>
    <w:rsid w:val="00BD1D76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6DF3"/>
    <w:rsid w:val="00EF7DDB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BAC3-3918-4A17-B49B-B6C8F51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5-11T12:12:00Z</dcterms:created>
  <dcterms:modified xsi:type="dcterms:W3CDTF">2020-05-12T09:05:00Z</dcterms:modified>
</cp:coreProperties>
</file>